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4EA894BF" w:rsidR="00C00EFA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</w:rPr>
        <w:t>①</w:t>
      </w:r>
      <w:r w:rsidR="00C00EFA"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6BFAA" w14:textId="77777777" w:rsidR="001853BA" w:rsidRDefault="001853BA" w:rsidP="00307CCF">
      <w:r>
        <w:separator/>
      </w:r>
    </w:p>
  </w:endnote>
  <w:endnote w:type="continuationSeparator" w:id="0">
    <w:p w14:paraId="2D1B4906" w14:textId="77777777" w:rsidR="001853BA" w:rsidRDefault="001853B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622E" w14:textId="77777777" w:rsidR="001853BA" w:rsidRDefault="001853BA" w:rsidP="00307CCF">
      <w:r>
        <w:separator/>
      </w:r>
    </w:p>
  </w:footnote>
  <w:footnote w:type="continuationSeparator" w:id="0">
    <w:p w14:paraId="49639709" w14:textId="77777777" w:rsidR="001853BA" w:rsidRDefault="001853B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B6A8C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2B73-676A-427F-97D9-224BCC40460D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F91DD50B-2D66-4592-9FEA-92BF8E0F7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09-26T10:51:00Z</cp:lastPrinted>
  <dcterms:created xsi:type="dcterms:W3CDTF">2016-08-16T09:11:00Z</dcterms:created>
  <dcterms:modified xsi:type="dcterms:W3CDTF">2016-08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